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1E27EF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394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1E27EF">
              <w:rPr>
                <w:rFonts w:ascii="Arial" w:hAnsi="Arial" w:cs="Arial"/>
                <w:sz w:val="22"/>
              </w:rPr>
              <w:t>: 2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1E27EF">
              <w:rPr>
                <w:rFonts w:ascii="Arial" w:hAnsi="Arial" w:cs="Arial"/>
                <w:sz w:val="22"/>
              </w:rPr>
              <w:t>211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PENNINGTON</w:t>
            </w:r>
          </w:p>
          <w:p w:rsidR="001E27EF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7 WALTON STREET</w:t>
            </w:r>
          </w:p>
          <w:p w:rsidR="001E27EF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E HILL</w:t>
            </w:r>
          </w:p>
          <w:p w:rsidR="001E27EF" w:rsidRPr="000330F3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7R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PENNINGTON</w:t>
            </w:r>
          </w:p>
          <w:p w:rsidR="001E27EF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7 WALTON STREET</w:t>
            </w:r>
          </w:p>
          <w:p w:rsidR="001E27EF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E HILL</w:t>
            </w:r>
          </w:p>
          <w:p w:rsidR="001E27EF" w:rsidRPr="000330F3" w:rsidRDefault="001E27E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7R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356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</w:t>
            </w:r>
            <w:r w:rsidR="00490535">
              <w:rPr>
                <w:rFonts w:ascii="Arial" w:hAnsi="Arial" w:cs="Arial"/>
                <w:sz w:val="22"/>
              </w:rPr>
              <w:t xml:space="preserve"> SHUTTERS FROM THE CLASSIC (MDF) RANGE FINISHED IN PURE WHITE WITH 63MM</w:t>
            </w:r>
            <w:r>
              <w:rPr>
                <w:rFonts w:ascii="Arial" w:hAnsi="Arial" w:cs="Arial"/>
                <w:sz w:val="22"/>
              </w:rPr>
              <w:t xml:space="preserve"> LOUVRES AND HIDDEN TILT MECHANISM TO THE MASTER AND LOUNGE ROOMS.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E35641">
              <w:rPr>
                <w:rFonts w:ascii="Arial" w:hAnsi="Arial" w:cs="Arial"/>
                <w:sz w:val="22"/>
              </w:rPr>
              <w:t xml:space="preserve">518.75 RECEIVED  9/05/22 WITH MANY THANKS 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1D43AB" w:rsidRDefault="001D43AB">
            <w:pPr>
              <w:rPr>
                <w:rFonts w:ascii="Arial" w:hAnsi="Arial" w:cs="Arial"/>
                <w:sz w:val="22"/>
              </w:rPr>
            </w:pPr>
          </w:p>
          <w:p w:rsidR="001D43AB" w:rsidRDefault="001D43AB">
            <w:pPr>
              <w:rPr>
                <w:rFonts w:ascii="Arial" w:hAnsi="Arial" w:cs="Arial"/>
                <w:sz w:val="22"/>
              </w:rPr>
            </w:pPr>
          </w:p>
          <w:p w:rsidR="001D43AB" w:rsidRDefault="001D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£1729.17  </w:t>
            </w:r>
          </w:p>
          <w:p w:rsidR="001D43AB" w:rsidRDefault="001D43AB">
            <w:pPr>
              <w:rPr>
                <w:rFonts w:ascii="Arial" w:hAnsi="Arial" w:cs="Arial"/>
                <w:sz w:val="22"/>
              </w:rPr>
            </w:pPr>
          </w:p>
          <w:p w:rsidR="001D43AB" w:rsidRDefault="001D43AB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1D43A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 1556.25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D43AB">
              <w:rPr>
                <w:rFonts w:ascii="Arial" w:hAnsi="Arial" w:cs="Arial"/>
                <w:sz w:val="22"/>
              </w:rPr>
              <w:t>172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D43AB">
              <w:rPr>
                <w:rFonts w:ascii="Arial" w:hAnsi="Arial" w:cs="Arial"/>
                <w:sz w:val="22"/>
              </w:rPr>
              <w:t>34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D43AB">
              <w:rPr>
                <w:rFonts w:ascii="Arial" w:hAnsi="Arial" w:cs="Arial"/>
                <w:b/>
                <w:sz w:val="22"/>
              </w:rPr>
              <w:t>20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D43AB"/>
    <w:rsid w:val="001E27EF"/>
    <w:rsid w:val="001F6BEE"/>
    <w:rsid w:val="00490535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35641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9D7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D6D9-747E-4334-A9D8-5E140B8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02T15:05:00Z</cp:lastPrinted>
  <dcterms:created xsi:type="dcterms:W3CDTF">2022-09-02T15:08:00Z</dcterms:created>
  <dcterms:modified xsi:type="dcterms:W3CDTF">2022-09-02T15:08:00Z</dcterms:modified>
  <cp:contentStatus>Netscape * Mozilla/5.0 (Windows NT 10.0; Win64; x64) AppleWebKit/537.36 (KHTML, like Gecko) Chrome/97.0.4692.71 Safari/537.36 Edg/97.0.1072.62</cp:contentStatus>
</cp:coreProperties>
</file>